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B7" w:rsidRDefault="009F1DB7" w:rsidP="009F1DB7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</w:p>
    <w:p w:rsidR="009F1DB7" w:rsidRDefault="009F1DB7" w:rsidP="009F1DB7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</w:p>
    <w:p w:rsidR="009F1DB7" w:rsidRPr="00F2782E" w:rsidRDefault="009F1DB7" w:rsidP="009F1D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782E">
        <w:rPr>
          <w:b/>
          <w:sz w:val="28"/>
          <w:szCs w:val="28"/>
        </w:rPr>
        <w:t>О результатах проведения экспертизы проектов решений</w:t>
      </w:r>
    </w:p>
    <w:p w:rsidR="009F1DB7" w:rsidRPr="00F2782E" w:rsidRDefault="009F1DB7" w:rsidP="009F1D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782E">
        <w:rPr>
          <w:b/>
          <w:sz w:val="28"/>
          <w:szCs w:val="28"/>
        </w:rPr>
        <w:t xml:space="preserve">Совета МО ГО "Сыктывкар" </w:t>
      </w:r>
    </w:p>
    <w:p w:rsidR="00DA62FC" w:rsidRPr="00F2782E" w:rsidRDefault="00DA62FC" w:rsidP="00DA62F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DA62FC" w:rsidRPr="00F2782E" w:rsidRDefault="00DA62FC" w:rsidP="00DA62FC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F2782E">
        <w:rPr>
          <w:sz w:val="28"/>
          <w:szCs w:val="28"/>
        </w:rPr>
        <w:t xml:space="preserve">Контрольно-счетная палата муниципального образования городского округа "Сыктывкар" провела экспертизу проектов решений, включенных в повестку заседания Совета МО ГО "Сыктывкар" в </w:t>
      </w:r>
      <w:r w:rsidR="000571CD">
        <w:rPr>
          <w:sz w:val="28"/>
          <w:szCs w:val="28"/>
        </w:rPr>
        <w:t>ноя</w:t>
      </w:r>
      <w:r w:rsidR="00F95093" w:rsidRPr="00F2782E">
        <w:rPr>
          <w:sz w:val="28"/>
          <w:szCs w:val="28"/>
        </w:rPr>
        <w:t>бре</w:t>
      </w:r>
      <w:r w:rsidRPr="00F2782E">
        <w:rPr>
          <w:sz w:val="28"/>
          <w:szCs w:val="28"/>
        </w:rPr>
        <w:t xml:space="preserve"> 2018 года.</w:t>
      </w:r>
      <w:r w:rsidRPr="00F2782E">
        <w:rPr>
          <w:b/>
          <w:sz w:val="28"/>
          <w:szCs w:val="28"/>
        </w:rPr>
        <w:t xml:space="preserve"> </w:t>
      </w:r>
    </w:p>
    <w:p w:rsidR="00F95093" w:rsidRPr="00F2782E" w:rsidRDefault="00F95093" w:rsidP="00F95093">
      <w:pPr>
        <w:jc w:val="both"/>
        <w:rPr>
          <w:b/>
          <w:sz w:val="28"/>
          <w:szCs w:val="28"/>
        </w:rPr>
      </w:pPr>
    </w:p>
    <w:p w:rsidR="00F95093" w:rsidRPr="00F2782E" w:rsidRDefault="00F95093" w:rsidP="00F95093">
      <w:pPr>
        <w:jc w:val="both"/>
        <w:rPr>
          <w:b/>
          <w:sz w:val="28"/>
          <w:szCs w:val="28"/>
        </w:rPr>
      </w:pPr>
      <w:r w:rsidRPr="00F2782E">
        <w:rPr>
          <w:b/>
          <w:sz w:val="28"/>
          <w:szCs w:val="28"/>
        </w:rPr>
        <w:t>"О внесении изменений в решение Совета МО ГО "Сыктывкар" от 23.11.2006</w:t>
      </w:r>
      <w:r w:rsidR="006937A1">
        <w:rPr>
          <w:b/>
          <w:sz w:val="28"/>
          <w:szCs w:val="28"/>
        </w:rPr>
        <w:t xml:space="preserve"> </w:t>
      </w:r>
      <w:r w:rsidRPr="00F2782E">
        <w:rPr>
          <w:b/>
          <w:sz w:val="28"/>
          <w:szCs w:val="28"/>
        </w:rPr>
        <w:t>№ 31/11-518 "О земельном налоге на территории муниципального образования городского округа "Сыктывкар"</w:t>
      </w:r>
    </w:p>
    <w:p w:rsidR="00F95093" w:rsidRPr="00F2782E" w:rsidRDefault="00F95093" w:rsidP="00F95093">
      <w:pPr>
        <w:ind w:firstLine="720"/>
        <w:jc w:val="both"/>
        <w:rPr>
          <w:sz w:val="28"/>
          <w:szCs w:val="28"/>
        </w:rPr>
      </w:pPr>
    </w:p>
    <w:p w:rsidR="00F95093" w:rsidRPr="00F2782E" w:rsidRDefault="00F95093" w:rsidP="00F95093">
      <w:pPr>
        <w:ind w:firstLine="720"/>
        <w:jc w:val="both"/>
        <w:rPr>
          <w:sz w:val="28"/>
          <w:szCs w:val="28"/>
        </w:rPr>
      </w:pPr>
      <w:r w:rsidRPr="00F2782E">
        <w:rPr>
          <w:sz w:val="28"/>
          <w:szCs w:val="28"/>
        </w:rPr>
        <w:t>Проектом решения, предлагается внесение изменений налоговых льгот на земельные участки:</w:t>
      </w:r>
    </w:p>
    <w:p w:rsidR="00F95093" w:rsidRPr="00F2782E" w:rsidRDefault="00F95093" w:rsidP="00BB2735">
      <w:pPr>
        <w:pStyle w:val="a6"/>
        <w:ind w:left="0"/>
        <w:jc w:val="both"/>
        <w:rPr>
          <w:sz w:val="28"/>
          <w:szCs w:val="28"/>
        </w:rPr>
      </w:pPr>
      <w:r w:rsidRPr="00F2782E">
        <w:rPr>
          <w:sz w:val="28"/>
          <w:szCs w:val="28"/>
        </w:rPr>
        <w:t xml:space="preserve">- по почетным гражданам города Сыктывкара </w:t>
      </w:r>
      <w:r w:rsidR="00B855B8" w:rsidRPr="00F2782E">
        <w:rPr>
          <w:sz w:val="28"/>
          <w:szCs w:val="28"/>
        </w:rPr>
        <w:t>устана</w:t>
      </w:r>
      <w:r w:rsidR="00BB2735" w:rsidRPr="00F2782E">
        <w:rPr>
          <w:sz w:val="28"/>
          <w:szCs w:val="28"/>
        </w:rPr>
        <w:t xml:space="preserve">вливаются </w:t>
      </w:r>
      <w:r w:rsidRPr="00F2782E">
        <w:rPr>
          <w:sz w:val="28"/>
          <w:szCs w:val="28"/>
        </w:rPr>
        <w:t>категории земельных участков, аналогичные установленным инвалидам 1, 2 группы, ветеранам Великой Отечественной войны, гражданам, достигшим возраста 70 и более лет</w:t>
      </w:r>
      <w:r w:rsidR="00BB2735" w:rsidRPr="00F2782E">
        <w:rPr>
          <w:sz w:val="28"/>
          <w:szCs w:val="28"/>
        </w:rPr>
        <w:t>;</w:t>
      </w:r>
    </w:p>
    <w:p w:rsidR="001E6643" w:rsidRDefault="00BB2735" w:rsidP="00BB2735">
      <w:pPr>
        <w:pStyle w:val="a6"/>
        <w:ind w:left="0"/>
        <w:jc w:val="both"/>
        <w:rPr>
          <w:sz w:val="28"/>
          <w:szCs w:val="28"/>
        </w:rPr>
      </w:pPr>
      <w:r w:rsidRPr="00F2782E">
        <w:rPr>
          <w:sz w:val="28"/>
          <w:szCs w:val="28"/>
        </w:rPr>
        <w:t>- и</w:t>
      </w:r>
      <w:r w:rsidR="00F95093" w:rsidRPr="00F2782E">
        <w:rPr>
          <w:sz w:val="28"/>
          <w:szCs w:val="28"/>
        </w:rPr>
        <w:t>скл</w:t>
      </w:r>
      <w:r w:rsidRPr="00F2782E">
        <w:rPr>
          <w:sz w:val="28"/>
          <w:szCs w:val="28"/>
        </w:rPr>
        <w:t>ючаются</w:t>
      </w:r>
      <w:r w:rsidR="00F95093" w:rsidRPr="00F2782E">
        <w:rPr>
          <w:sz w:val="28"/>
          <w:szCs w:val="28"/>
        </w:rPr>
        <w:t xml:space="preserve"> </w:t>
      </w:r>
      <w:r w:rsidR="00757600">
        <w:rPr>
          <w:sz w:val="28"/>
          <w:szCs w:val="28"/>
        </w:rPr>
        <w:t xml:space="preserve">невостребованные </w:t>
      </w:r>
      <w:r w:rsidR="00F95093" w:rsidRPr="00F2782E">
        <w:rPr>
          <w:sz w:val="28"/>
          <w:szCs w:val="28"/>
        </w:rPr>
        <w:t>льгот</w:t>
      </w:r>
      <w:r w:rsidR="00A133DA">
        <w:rPr>
          <w:sz w:val="28"/>
          <w:szCs w:val="28"/>
        </w:rPr>
        <w:t>ы</w:t>
      </w:r>
      <w:r w:rsidR="00757600">
        <w:rPr>
          <w:sz w:val="28"/>
          <w:szCs w:val="28"/>
        </w:rPr>
        <w:t xml:space="preserve"> (</w:t>
      </w:r>
      <w:r w:rsidR="00A133DA">
        <w:rPr>
          <w:sz w:val="28"/>
          <w:szCs w:val="28"/>
        </w:rPr>
        <w:t>малоимущи</w:t>
      </w:r>
      <w:r w:rsidR="00757600">
        <w:rPr>
          <w:sz w:val="28"/>
          <w:szCs w:val="28"/>
        </w:rPr>
        <w:t>е</w:t>
      </w:r>
      <w:r w:rsidR="00A133DA">
        <w:rPr>
          <w:sz w:val="28"/>
          <w:szCs w:val="28"/>
        </w:rPr>
        <w:t xml:space="preserve"> пенсионер</w:t>
      </w:r>
      <w:r w:rsidR="00757600">
        <w:rPr>
          <w:sz w:val="28"/>
          <w:szCs w:val="28"/>
        </w:rPr>
        <w:t>ы);</w:t>
      </w:r>
    </w:p>
    <w:p w:rsidR="00FF3961" w:rsidRDefault="00BB2735" w:rsidP="00BB2735">
      <w:pPr>
        <w:pStyle w:val="a6"/>
        <w:ind w:left="0"/>
        <w:jc w:val="both"/>
        <w:rPr>
          <w:sz w:val="28"/>
          <w:szCs w:val="28"/>
        </w:rPr>
      </w:pPr>
      <w:r w:rsidRPr="00F2782E">
        <w:rPr>
          <w:sz w:val="28"/>
          <w:szCs w:val="28"/>
        </w:rPr>
        <w:t>- и</w:t>
      </w:r>
      <w:r w:rsidR="00F95093" w:rsidRPr="00F2782E">
        <w:rPr>
          <w:sz w:val="28"/>
          <w:szCs w:val="28"/>
        </w:rPr>
        <w:t>сключ</w:t>
      </w:r>
      <w:r w:rsidRPr="00F2782E">
        <w:rPr>
          <w:sz w:val="28"/>
          <w:szCs w:val="28"/>
        </w:rPr>
        <w:t>аются</w:t>
      </w:r>
      <w:r w:rsidR="00F95093" w:rsidRPr="00F2782E">
        <w:rPr>
          <w:sz w:val="28"/>
          <w:szCs w:val="28"/>
        </w:rPr>
        <w:t xml:space="preserve"> льготы на долю земельного участка, находящегося в общей долевой собственности и предназначенного для размещения многоквартирного жилого дома, так как такие земельные участки в соответствии с Налоговым кодексом Российской Федерации не признаются объектом налогообложения.</w:t>
      </w:r>
    </w:p>
    <w:p w:rsidR="00FF3961" w:rsidRPr="00F2782E" w:rsidRDefault="00FF3961" w:rsidP="00FF396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Контрольно-счетной палаты указано на </w:t>
      </w:r>
      <w:r w:rsidR="008D50BE">
        <w:rPr>
          <w:sz w:val="28"/>
          <w:szCs w:val="28"/>
        </w:rPr>
        <w:t xml:space="preserve">отсутствие выявленных нарушений и недостатков. </w:t>
      </w:r>
    </w:p>
    <w:p w:rsidR="009F1DB7" w:rsidRPr="00F2782E" w:rsidRDefault="009F1DB7" w:rsidP="009F1DB7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</w:p>
    <w:p w:rsidR="00FA3E5D" w:rsidRPr="00F2782E" w:rsidRDefault="00FA3E5D" w:rsidP="00FA3E5D">
      <w:pPr>
        <w:jc w:val="both"/>
        <w:rPr>
          <w:b/>
          <w:sz w:val="28"/>
          <w:szCs w:val="28"/>
        </w:rPr>
      </w:pPr>
      <w:r w:rsidRPr="00F2782E">
        <w:rPr>
          <w:b/>
          <w:sz w:val="28"/>
          <w:szCs w:val="28"/>
        </w:rPr>
        <w:t>"Об утверждении Порядка представления главным распорядителем средств городского бюджета в финансовый орган МО ГО "Сыктывкар" информации о совершаемых действиях, направленных на реализацию МО ГО "Сыктывкар" права регресса, либо об отсутствии оснований для предъявления иска о взыскании денежных средств в порядке регресса"</w:t>
      </w:r>
    </w:p>
    <w:p w:rsidR="005970EA" w:rsidRPr="00F2782E" w:rsidRDefault="005970EA" w:rsidP="005970EA">
      <w:pPr>
        <w:ind w:firstLine="709"/>
        <w:jc w:val="both"/>
        <w:rPr>
          <w:sz w:val="28"/>
          <w:szCs w:val="28"/>
        </w:rPr>
      </w:pPr>
    </w:p>
    <w:p w:rsidR="005970EA" w:rsidRPr="00F2782E" w:rsidRDefault="005970EA" w:rsidP="005970EA">
      <w:pPr>
        <w:ind w:firstLine="720"/>
        <w:jc w:val="both"/>
        <w:rPr>
          <w:sz w:val="28"/>
          <w:szCs w:val="28"/>
        </w:rPr>
      </w:pPr>
      <w:r w:rsidRPr="00F2782E">
        <w:rPr>
          <w:sz w:val="28"/>
          <w:szCs w:val="28"/>
        </w:rPr>
        <w:t xml:space="preserve">Проектом решения предлагается </w:t>
      </w:r>
      <w:r w:rsidR="000571CD">
        <w:rPr>
          <w:sz w:val="28"/>
          <w:szCs w:val="28"/>
        </w:rPr>
        <w:t>утвердить</w:t>
      </w:r>
      <w:r w:rsidRPr="00F2782E">
        <w:rPr>
          <w:sz w:val="28"/>
          <w:szCs w:val="28"/>
        </w:rPr>
        <w:t xml:space="preserve"> Порядо</w:t>
      </w:r>
      <w:r w:rsidR="001D5252">
        <w:rPr>
          <w:sz w:val="28"/>
          <w:szCs w:val="28"/>
        </w:rPr>
        <w:t xml:space="preserve">к уведомления </w:t>
      </w:r>
      <w:bookmarkStart w:id="0" w:name="_GoBack"/>
      <w:bookmarkEnd w:id="0"/>
      <w:r w:rsidR="00724F55">
        <w:rPr>
          <w:sz w:val="28"/>
          <w:szCs w:val="28"/>
        </w:rPr>
        <w:t>о реализации</w:t>
      </w:r>
      <w:r w:rsidR="004B72E9">
        <w:rPr>
          <w:sz w:val="28"/>
          <w:szCs w:val="28"/>
        </w:rPr>
        <w:t xml:space="preserve"> прав</w:t>
      </w:r>
      <w:r w:rsidR="001D5252">
        <w:rPr>
          <w:sz w:val="28"/>
          <w:szCs w:val="28"/>
        </w:rPr>
        <w:t>а</w:t>
      </w:r>
      <w:r w:rsidR="004B72E9">
        <w:rPr>
          <w:sz w:val="28"/>
          <w:szCs w:val="28"/>
        </w:rPr>
        <w:t xml:space="preserve"> регресса </w:t>
      </w:r>
      <w:r w:rsidR="000571CD" w:rsidRPr="000571CD">
        <w:rPr>
          <w:sz w:val="28"/>
          <w:szCs w:val="28"/>
        </w:rPr>
        <w:t>главным распорядителем средств городского бюджета в финансовый орган МО ГО "Сыктывкар"</w:t>
      </w:r>
      <w:r w:rsidR="004B72E9" w:rsidRPr="004B72E9">
        <w:rPr>
          <w:sz w:val="28"/>
          <w:szCs w:val="28"/>
        </w:rPr>
        <w:t xml:space="preserve"> </w:t>
      </w:r>
      <w:r w:rsidR="004B72E9">
        <w:rPr>
          <w:sz w:val="28"/>
          <w:szCs w:val="28"/>
        </w:rPr>
        <w:t>в части</w:t>
      </w:r>
      <w:r w:rsidR="000571CD" w:rsidRPr="000571CD">
        <w:rPr>
          <w:sz w:val="28"/>
          <w:szCs w:val="28"/>
        </w:rPr>
        <w:t xml:space="preserve"> инфо</w:t>
      </w:r>
      <w:r w:rsidR="004B72E9">
        <w:rPr>
          <w:sz w:val="28"/>
          <w:szCs w:val="28"/>
        </w:rPr>
        <w:t>рмации о совершаемых действиях,</w:t>
      </w:r>
      <w:r w:rsidRPr="00F2782E">
        <w:rPr>
          <w:sz w:val="28"/>
          <w:szCs w:val="28"/>
        </w:rPr>
        <w:t xml:space="preserve"> в связи с внесением изменений в статью 242.2. Бюджетного кодекса Российской Федерации.</w:t>
      </w:r>
    </w:p>
    <w:p w:rsidR="005970EA" w:rsidRPr="00F2782E" w:rsidRDefault="005970EA" w:rsidP="00D867AC">
      <w:pPr>
        <w:pStyle w:val="a6"/>
        <w:ind w:left="0" w:firstLine="709"/>
        <w:jc w:val="both"/>
        <w:rPr>
          <w:sz w:val="28"/>
          <w:szCs w:val="28"/>
        </w:rPr>
      </w:pPr>
      <w:r w:rsidRPr="00F2782E">
        <w:rPr>
          <w:sz w:val="28"/>
          <w:szCs w:val="28"/>
        </w:rPr>
        <w:t>В заключении Контрольно-счетной палаты указан</w:t>
      </w:r>
      <w:r w:rsidR="00D867AC" w:rsidRPr="00F2782E">
        <w:rPr>
          <w:sz w:val="28"/>
          <w:szCs w:val="28"/>
        </w:rPr>
        <w:t>о на отсутствие в предложенном Порядке срока уведомления финансовым органом МО ГО "Сыктывкар" главного распорядителя средств городского бюджета об исполнении судебного акта о возмещении вреда</w:t>
      </w:r>
      <w:r w:rsidR="000571CD">
        <w:rPr>
          <w:sz w:val="28"/>
          <w:szCs w:val="28"/>
        </w:rPr>
        <w:t>. П</w:t>
      </w:r>
      <w:r w:rsidRPr="00F2782E">
        <w:rPr>
          <w:sz w:val="28"/>
          <w:szCs w:val="28"/>
        </w:rPr>
        <w:t>редл</w:t>
      </w:r>
      <w:r w:rsidR="00D867AC" w:rsidRPr="00F2782E">
        <w:rPr>
          <w:sz w:val="28"/>
          <w:szCs w:val="28"/>
        </w:rPr>
        <w:t>ожено</w:t>
      </w:r>
      <w:r w:rsidRPr="00F2782E">
        <w:rPr>
          <w:sz w:val="28"/>
          <w:szCs w:val="28"/>
        </w:rPr>
        <w:t xml:space="preserve"> дополнить Проект решения положениями, устанавливающими срок уведомления об исполнении судебного акта. </w:t>
      </w:r>
    </w:p>
    <w:p w:rsidR="000571CD" w:rsidRPr="000D7048" w:rsidRDefault="00D27282" w:rsidP="000571CD">
      <w:pPr>
        <w:pStyle w:val="a6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вет внесен</w:t>
      </w:r>
      <w:r w:rsidR="001D5252">
        <w:rPr>
          <w:sz w:val="28"/>
          <w:szCs w:val="28"/>
        </w:rPr>
        <w:t xml:space="preserve"> уточненный проект </w:t>
      </w:r>
      <w:r>
        <w:rPr>
          <w:sz w:val="28"/>
          <w:szCs w:val="28"/>
        </w:rPr>
        <w:t>с учетом п</w:t>
      </w:r>
      <w:r w:rsidR="000571CD" w:rsidRPr="004B72E9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0571CD">
        <w:rPr>
          <w:sz w:val="28"/>
          <w:szCs w:val="28"/>
        </w:rPr>
        <w:t xml:space="preserve"> Контрольно-счетной па</w:t>
      </w:r>
      <w:r>
        <w:rPr>
          <w:sz w:val="28"/>
          <w:szCs w:val="28"/>
        </w:rPr>
        <w:t>латы</w:t>
      </w:r>
      <w:r w:rsidR="00790936">
        <w:rPr>
          <w:sz w:val="28"/>
          <w:szCs w:val="28"/>
        </w:rPr>
        <w:t>.</w:t>
      </w:r>
      <w:r w:rsidR="000B5843">
        <w:rPr>
          <w:sz w:val="28"/>
          <w:szCs w:val="28"/>
        </w:rPr>
        <w:t xml:space="preserve"> </w:t>
      </w:r>
      <w:r w:rsidR="001D5252">
        <w:rPr>
          <w:sz w:val="28"/>
          <w:szCs w:val="28"/>
        </w:rPr>
        <w:t>Проект решения</w:t>
      </w:r>
      <w:r w:rsidR="00757600">
        <w:rPr>
          <w:sz w:val="28"/>
          <w:szCs w:val="28"/>
        </w:rPr>
        <w:t xml:space="preserve"> </w:t>
      </w:r>
      <w:r w:rsidR="001D5252">
        <w:rPr>
          <w:sz w:val="28"/>
          <w:szCs w:val="28"/>
        </w:rPr>
        <w:t>рассмотрен</w:t>
      </w:r>
      <w:r w:rsidR="00AE0AB2">
        <w:rPr>
          <w:sz w:val="28"/>
          <w:szCs w:val="28"/>
        </w:rPr>
        <w:t xml:space="preserve"> </w:t>
      </w:r>
      <w:r w:rsidR="001D5252">
        <w:rPr>
          <w:sz w:val="28"/>
          <w:szCs w:val="28"/>
        </w:rPr>
        <w:t>на заседаниях</w:t>
      </w:r>
      <w:r w:rsidR="00AE0AB2">
        <w:rPr>
          <w:sz w:val="28"/>
          <w:szCs w:val="28"/>
        </w:rPr>
        <w:t xml:space="preserve"> постоянн</w:t>
      </w:r>
      <w:r w:rsidR="001D5252">
        <w:rPr>
          <w:sz w:val="28"/>
          <w:szCs w:val="28"/>
        </w:rPr>
        <w:t xml:space="preserve">ых </w:t>
      </w:r>
      <w:r w:rsidR="00AE0AB2">
        <w:rPr>
          <w:sz w:val="28"/>
          <w:szCs w:val="28"/>
        </w:rPr>
        <w:t xml:space="preserve">комиссии </w:t>
      </w:r>
      <w:r w:rsidR="001D5252">
        <w:rPr>
          <w:sz w:val="28"/>
          <w:szCs w:val="28"/>
        </w:rPr>
        <w:t>и принят</w:t>
      </w:r>
      <w:r w:rsidR="00AE0AB2">
        <w:rPr>
          <w:sz w:val="28"/>
          <w:szCs w:val="28"/>
        </w:rPr>
        <w:t xml:space="preserve"> </w:t>
      </w:r>
      <w:r w:rsidR="00757600">
        <w:rPr>
          <w:sz w:val="28"/>
          <w:szCs w:val="28"/>
        </w:rPr>
        <w:t>Совет</w:t>
      </w:r>
      <w:r w:rsidR="00AE0AB2">
        <w:rPr>
          <w:sz w:val="28"/>
          <w:szCs w:val="28"/>
        </w:rPr>
        <w:t>ом</w:t>
      </w:r>
      <w:r w:rsidR="001D5252">
        <w:rPr>
          <w:sz w:val="28"/>
          <w:szCs w:val="28"/>
        </w:rPr>
        <w:t xml:space="preserve"> города</w:t>
      </w:r>
      <w:r w:rsidR="000571CD">
        <w:rPr>
          <w:sz w:val="28"/>
          <w:szCs w:val="28"/>
        </w:rPr>
        <w:t>.</w:t>
      </w:r>
    </w:p>
    <w:p w:rsidR="00721911" w:rsidRPr="00F2782E" w:rsidRDefault="00721911" w:rsidP="009F1DB7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</w:p>
    <w:p w:rsidR="009F1DB7" w:rsidRPr="00F2782E" w:rsidRDefault="009F1DB7" w:rsidP="009F1DB7">
      <w:pPr>
        <w:pStyle w:val="a6"/>
        <w:spacing w:before="120"/>
        <w:ind w:left="0"/>
        <w:contextualSpacing w:val="0"/>
        <w:jc w:val="both"/>
        <w:rPr>
          <w:b/>
          <w:sz w:val="28"/>
          <w:szCs w:val="28"/>
        </w:rPr>
      </w:pPr>
      <w:r w:rsidRPr="00F2782E">
        <w:rPr>
          <w:b/>
          <w:sz w:val="28"/>
          <w:szCs w:val="28"/>
        </w:rPr>
        <w:t>"Об утверждении прогнозного плана (программы) приватизации муниципального имущества на 201</w:t>
      </w:r>
      <w:r w:rsidR="00721911" w:rsidRPr="00F2782E">
        <w:rPr>
          <w:b/>
          <w:sz w:val="28"/>
          <w:szCs w:val="28"/>
        </w:rPr>
        <w:t>9</w:t>
      </w:r>
      <w:r w:rsidRPr="00F2782E">
        <w:rPr>
          <w:b/>
          <w:sz w:val="28"/>
          <w:szCs w:val="28"/>
        </w:rPr>
        <w:t xml:space="preserve"> год"</w:t>
      </w:r>
    </w:p>
    <w:p w:rsidR="00500D08" w:rsidRPr="00F2782E" w:rsidRDefault="00500D08" w:rsidP="00867AD7">
      <w:pPr>
        <w:pStyle w:val="a6"/>
        <w:spacing w:before="120"/>
        <w:ind w:left="0" w:firstLine="709"/>
        <w:jc w:val="both"/>
        <w:rPr>
          <w:sz w:val="28"/>
          <w:szCs w:val="28"/>
        </w:rPr>
      </w:pPr>
    </w:p>
    <w:p w:rsidR="00847B5D" w:rsidRPr="00F2782E" w:rsidRDefault="00867AD7" w:rsidP="00847B5D">
      <w:pPr>
        <w:pStyle w:val="a6"/>
        <w:spacing w:before="120"/>
        <w:ind w:left="0" w:firstLine="709"/>
        <w:jc w:val="both"/>
        <w:rPr>
          <w:sz w:val="28"/>
          <w:szCs w:val="28"/>
        </w:rPr>
      </w:pPr>
      <w:r w:rsidRPr="00F2782E">
        <w:rPr>
          <w:sz w:val="28"/>
          <w:szCs w:val="28"/>
        </w:rPr>
        <w:t>Проектом решения предлагается к утверждению перечень муниципального имущества, подлежащего приватизации в 201</w:t>
      </w:r>
      <w:r w:rsidR="009833D6" w:rsidRPr="00F2782E">
        <w:rPr>
          <w:sz w:val="28"/>
          <w:szCs w:val="28"/>
        </w:rPr>
        <w:t>9</w:t>
      </w:r>
      <w:r w:rsidRPr="00F2782E">
        <w:rPr>
          <w:sz w:val="28"/>
          <w:szCs w:val="28"/>
        </w:rPr>
        <w:t xml:space="preserve"> году.</w:t>
      </w:r>
    </w:p>
    <w:p w:rsidR="009833D6" w:rsidRPr="00F2782E" w:rsidRDefault="00867AD7" w:rsidP="00843A86">
      <w:pPr>
        <w:pStyle w:val="a6"/>
        <w:ind w:left="0" w:firstLine="709"/>
        <w:jc w:val="both"/>
        <w:rPr>
          <w:sz w:val="28"/>
          <w:szCs w:val="28"/>
        </w:rPr>
      </w:pPr>
      <w:r w:rsidRPr="00F2782E">
        <w:rPr>
          <w:sz w:val="28"/>
          <w:szCs w:val="28"/>
        </w:rPr>
        <w:t xml:space="preserve">В перечень включены </w:t>
      </w:r>
      <w:r w:rsidR="009833D6" w:rsidRPr="00F2782E">
        <w:rPr>
          <w:sz w:val="28"/>
          <w:szCs w:val="28"/>
        </w:rPr>
        <w:t>8</w:t>
      </w:r>
      <w:r w:rsidRPr="00F2782E">
        <w:rPr>
          <w:sz w:val="28"/>
          <w:szCs w:val="28"/>
        </w:rPr>
        <w:t xml:space="preserve"> объектов недвижимого имущества</w:t>
      </w:r>
      <w:r w:rsidR="009833D6" w:rsidRPr="00F2782E">
        <w:rPr>
          <w:sz w:val="28"/>
          <w:szCs w:val="28"/>
        </w:rPr>
        <w:t>. Все восемь объектов недвижимого имущества являются "переходящими" -  два из них были включены в план приватизации на протяжении 3-х летнего периода – 2016-2018 года, один объект - на протяжении 2-х летнего периода – 2017-2018 года, пять – в 2018 году</w:t>
      </w:r>
      <w:r w:rsidR="00F2782E" w:rsidRPr="00F2782E">
        <w:rPr>
          <w:sz w:val="28"/>
          <w:szCs w:val="28"/>
        </w:rPr>
        <w:t>.</w:t>
      </w:r>
    </w:p>
    <w:p w:rsidR="00843A86" w:rsidRDefault="00867AD7" w:rsidP="00843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82E">
        <w:rPr>
          <w:sz w:val="28"/>
          <w:szCs w:val="28"/>
        </w:rPr>
        <w:t>Ожидаемый объем поступлений в бюджет МО ГО "Сыктывкар" от приватизации муниципального имущества в 201</w:t>
      </w:r>
      <w:r w:rsidR="00F2782E" w:rsidRPr="00F2782E">
        <w:rPr>
          <w:sz w:val="28"/>
          <w:szCs w:val="28"/>
        </w:rPr>
        <w:t>9</w:t>
      </w:r>
      <w:r w:rsidRPr="00F2782E">
        <w:rPr>
          <w:sz w:val="28"/>
          <w:szCs w:val="28"/>
        </w:rPr>
        <w:t xml:space="preserve"> году составляет 1</w:t>
      </w:r>
      <w:r w:rsidR="009833D6" w:rsidRPr="00F2782E">
        <w:rPr>
          <w:sz w:val="28"/>
          <w:szCs w:val="28"/>
        </w:rPr>
        <w:t>10</w:t>
      </w:r>
      <w:r w:rsidRPr="00F2782E">
        <w:rPr>
          <w:sz w:val="28"/>
          <w:szCs w:val="28"/>
        </w:rPr>
        <w:t>,</w:t>
      </w:r>
      <w:r w:rsidR="009833D6" w:rsidRPr="00F2782E">
        <w:rPr>
          <w:sz w:val="28"/>
          <w:szCs w:val="28"/>
        </w:rPr>
        <w:t>26</w:t>
      </w:r>
      <w:r w:rsidR="00847B5D" w:rsidRPr="00F2782E">
        <w:rPr>
          <w:sz w:val="28"/>
          <w:szCs w:val="28"/>
        </w:rPr>
        <w:t xml:space="preserve"> млн. рублей, </w:t>
      </w:r>
      <w:r w:rsidR="009833D6" w:rsidRPr="00F2782E">
        <w:rPr>
          <w:sz w:val="28"/>
          <w:szCs w:val="28"/>
        </w:rPr>
        <w:t xml:space="preserve">основной частью </w:t>
      </w:r>
      <w:r w:rsidR="00847B5D" w:rsidRPr="00F2782E">
        <w:rPr>
          <w:sz w:val="28"/>
          <w:szCs w:val="28"/>
        </w:rPr>
        <w:t>в котором</w:t>
      </w:r>
      <w:r w:rsidR="009833D6" w:rsidRPr="00F2782E">
        <w:rPr>
          <w:sz w:val="28"/>
          <w:szCs w:val="28"/>
        </w:rPr>
        <w:t xml:space="preserve"> являются поступления от реализации здания поликлиники № 1 в объеме 75,53 млн. рублей</w:t>
      </w:r>
      <w:r w:rsidR="00F2782E" w:rsidRPr="00F2782E">
        <w:rPr>
          <w:sz w:val="28"/>
          <w:szCs w:val="28"/>
        </w:rPr>
        <w:t>,</w:t>
      </w:r>
      <w:r w:rsidR="009833D6" w:rsidRPr="00F2782E">
        <w:rPr>
          <w:sz w:val="28"/>
          <w:szCs w:val="28"/>
        </w:rPr>
        <w:t xml:space="preserve"> переходящ</w:t>
      </w:r>
      <w:r w:rsidR="00F2782E" w:rsidRPr="00F2782E">
        <w:rPr>
          <w:sz w:val="28"/>
          <w:szCs w:val="28"/>
        </w:rPr>
        <w:t>ее</w:t>
      </w:r>
      <w:r w:rsidR="009833D6" w:rsidRPr="00F2782E">
        <w:rPr>
          <w:sz w:val="28"/>
          <w:szCs w:val="28"/>
        </w:rPr>
        <w:t xml:space="preserve"> с 2016 года. </w:t>
      </w:r>
    </w:p>
    <w:p w:rsidR="008D50BE" w:rsidRPr="00F2782E" w:rsidRDefault="008D50BE" w:rsidP="008D50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Контрольно-счетной палаты указано на отсутствие выявленных нарушений</w:t>
      </w:r>
      <w:r>
        <w:rPr>
          <w:sz w:val="28"/>
          <w:szCs w:val="28"/>
        </w:rPr>
        <w:t xml:space="preserve"> и недостатков.</w:t>
      </w:r>
      <w:r>
        <w:rPr>
          <w:sz w:val="28"/>
          <w:szCs w:val="28"/>
        </w:rPr>
        <w:t xml:space="preserve"> </w:t>
      </w:r>
    </w:p>
    <w:p w:rsidR="00F95093" w:rsidRPr="00F2782E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Pr="00F2782E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Pr="00F2782E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Pr="00F2782E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Pr="00F2782E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Pr="00F2782E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p w:rsidR="00F95093" w:rsidRDefault="00F95093" w:rsidP="002F037A">
      <w:pPr>
        <w:pStyle w:val="a6"/>
        <w:spacing w:before="240"/>
        <w:ind w:left="0"/>
        <w:jc w:val="both"/>
        <w:rPr>
          <w:b/>
          <w:sz w:val="28"/>
          <w:szCs w:val="28"/>
        </w:rPr>
      </w:pPr>
    </w:p>
    <w:sectPr w:rsidR="00F95093" w:rsidSect="00643DA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941"/>
    <w:multiLevelType w:val="hybridMultilevel"/>
    <w:tmpl w:val="45322196"/>
    <w:lvl w:ilvl="0" w:tplc="50E27CA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E68D8"/>
    <w:multiLevelType w:val="hybridMultilevel"/>
    <w:tmpl w:val="CB7AC59E"/>
    <w:lvl w:ilvl="0" w:tplc="3348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D5418D"/>
    <w:multiLevelType w:val="hybridMultilevel"/>
    <w:tmpl w:val="67E42192"/>
    <w:lvl w:ilvl="0" w:tplc="2C16A8D4">
      <w:start w:val="8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AA"/>
    <w:rsid w:val="00023E2C"/>
    <w:rsid w:val="00033ECB"/>
    <w:rsid w:val="00042425"/>
    <w:rsid w:val="00051685"/>
    <w:rsid w:val="000571CD"/>
    <w:rsid w:val="00061D9E"/>
    <w:rsid w:val="0006544A"/>
    <w:rsid w:val="0007277B"/>
    <w:rsid w:val="000914EF"/>
    <w:rsid w:val="00095AF9"/>
    <w:rsid w:val="000A0C9A"/>
    <w:rsid w:val="000A55E9"/>
    <w:rsid w:val="000A6C0F"/>
    <w:rsid w:val="000B5843"/>
    <w:rsid w:val="000C12CD"/>
    <w:rsid w:val="000C3611"/>
    <w:rsid w:val="000D4DA0"/>
    <w:rsid w:val="000D4EB6"/>
    <w:rsid w:val="00102255"/>
    <w:rsid w:val="00104AA3"/>
    <w:rsid w:val="0012284C"/>
    <w:rsid w:val="0012445A"/>
    <w:rsid w:val="00150AC1"/>
    <w:rsid w:val="00167C10"/>
    <w:rsid w:val="00170825"/>
    <w:rsid w:val="00175CCC"/>
    <w:rsid w:val="00186860"/>
    <w:rsid w:val="00190855"/>
    <w:rsid w:val="001C70EC"/>
    <w:rsid w:val="001D5252"/>
    <w:rsid w:val="001E5392"/>
    <w:rsid w:val="001E6643"/>
    <w:rsid w:val="002548A2"/>
    <w:rsid w:val="002726BB"/>
    <w:rsid w:val="002756A4"/>
    <w:rsid w:val="00281BD3"/>
    <w:rsid w:val="002A4CB7"/>
    <w:rsid w:val="002C1A93"/>
    <w:rsid w:val="002D6F4C"/>
    <w:rsid w:val="002E537D"/>
    <w:rsid w:val="002F037A"/>
    <w:rsid w:val="002F0B8F"/>
    <w:rsid w:val="002F24C5"/>
    <w:rsid w:val="00301B20"/>
    <w:rsid w:val="00301C2F"/>
    <w:rsid w:val="0030708B"/>
    <w:rsid w:val="00333573"/>
    <w:rsid w:val="0034424E"/>
    <w:rsid w:val="003517CE"/>
    <w:rsid w:val="00366A2B"/>
    <w:rsid w:val="00366E88"/>
    <w:rsid w:val="003A1CC0"/>
    <w:rsid w:val="003B1324"/>
    <w:rsid w:val="003C2ED2"/>
    <w:rsid w:val="003C3299"/>
    <w:rsid w:val="003D434D"/>
    <w:rsid w:val="004220F5"/>
    <w:rsid w:val="00425061"/>
    <w:rsid w:val="004311AE"/>
    <w:rsid w:val="00442A0F"/>
    <w:rsid w:val="00484592"/>
    <w:rsid w:val="00490AC7"/>
    <w:rsid w:val="004B126C"/>
    <w:rsid w:val="004B72E9"/>
    <w:rsid w:val="004B78A7"/>
    <w:rsid w:val="004D3D01"/>
    <w:rsid w:val="005006E8"/>
    <w:rsid w:val="00500D08"/>
    <w:rsid w:val="00504F5A"/>
    <w:rsid w:val="005058EB"/>
    <w:rsid w:val="00536F13"/>
    <w:rsid w:val="00547C2E"/>
    <w:rsid w:val="0055454F"/>
    <w:rsid w:val="00555D47"/>
    <w:rsid w:val="005620C2"/>
    <w:rsid w:val="00562239"/>
    <w:rsid w:val="005636F1"/>
    <w:rsid w:val="005637C2"/>
    <w:rsid w:val="00565FD1"/>
    <w:rsid w:val="00566FBE"/>
    <w:rsid w:val="00584371"/>
    <w:rsid w:val="00592EE1"/>
    <w:rsid w:val="005970EA"/>
    <w:rsid w:val="005B7019"/>
    <w:rsid w:val="005D0DF5"/>
    <w:rsid w:val="005E3B15"/>
    <w:rsid w:val="005E506B"/>
    <w:rsid w:val="005F27BF"/>
    <w:rsid w:val="005F667D"/>
    <w:rsid w:val="00602439"/>
    <w:rsid w:val="00603661"/>
    <w:rsid w:val="00607562"/>
    <w:rsid w:val="0062291E"/>
    <w:rsid w:val="0063514B"/>
    <w:rsid w:val="006369DE"/>
    <w:rsid w:val="00643106"/>
    <w:rsid w:val="00643DAC"/>
    <w:rsid w:val="00655305"/>
    <w:rsid w:val="00657A24"/>
    <w:rsid w:val="00661774"/>
    <w:rsid w:val="00677508"/>
    <w:rsid w:val="00684A26"/>
    <w:rsid w:val="00692016"/>
    <w:rsid w:val="006937A1"/>
    <w:rsid w:val="00695ACC"/>
    <w:rsid w:val="00695F27"/>
    <w:rsid w:val="006C4459"/>
    <w:rsid w:val="006C614D"/>
    <w:rsid w:val="006D7694"/>
    <w:rsid w:val="006F5F05"/>
    <w:rsid w:val="006F7FE4"/>
    <w:rsid w:val="00700DFA"/>
    <w:rsid w:val="00721911"/>
    <w:rsid w:val="00723238"/>
    <w:rsid w:val="00724F55"/>
    <w:rsid w:val="00733299"/>
    <w:rsid w:val="007449BC"/>
    <w:rsid w:val="00757600"/>
    <w:rsid w:val="00790936"/>
    <w:rsid w:val="007A4D8B"/>
    <w:rsid w:val="007C397E"/>
    <w:rsid w:val="007D14DD"/>
    <w:rsid w:val="00803DFC"/>
    <w:rsid w:val="00806B56"/>
    <w:rsid w:val="00813E84"/>
    <w:rsid w:val="00822D5D"/>
    <w:rsid w:val="00823F67"/>
    <w:rsid w:val="0082512A"/>
    <w:rsid w:val="00843A86"/>
    <w:rsid w:val="00847B5D"/>
    <w:rsid w:val="008512BD"/>
    <w:rsid w:val="008550A0"/>
    <w:rsid w:val="00857669"/>
    <w:rsid w:val="00860C13"/>
    <w:rsid w:val="00863068"/>
    <w:rsid w:val="00867AD7"/>
    <w:rsid w:val="008737E2"/>
    <w:rsid w:val="008821F4"/>
    <w:rsid w:val="008A0C17"/>
    <w:rsid w:val="008B0D83"/>
    <w:rsid w:val="008B322D"/>
    <w:rsid w:val="008C1903"/>
    <w:rsid w:val="008D0B8A"/>
    <w:rsid w:val="008D50BE"/>
    <w:rsid w:val="008E3FB1"/>
    <w:rsid w:val="00913B98"/>
    <w:rsid w:val="00914060"/>
    <w:rsid w:val="00916F41"/>
    <w:rsid w:val="009314E8"/>
    <w:rsid w:val="009357BC"/>
    <w:rsid w:val="009503E2"/>
    <w:rsid w:val="009677B8"/>
    <w:rsid w:val="009774C2"/>
    <w:rsid w:val="009833D6"/>
    <w:rsid w:val="00991C50"/>
    <w:rsid w:val="00992C21"/>
    <w:rsid w:val="009B345E"/>
    <w:rsid w:val="009D00DA"/>
    <w:rsid w:val="009D7B23"/>
    <w:rsid w:val="009F1DB7"/>
    <w:rsid w:val="009F698D"/>
    <w:rsid w:val="00A133DA"/>
    <w:rsid w:val="00A456BB"/>
    <w:rsid w:val="00A46D96"/>
    <w:rsid w:val="00A65870"/>
    <w:rsid w:val="00A76D1C"/>
    <w:rsid w:val="00A85E53"/>
    <w:rsid w:val="00A90408"/>
    <w:rsid w:val="00AA1816"/>
    <w:rsid w:val="00AA39CD"/>
    <w:rsid w:val="00AA5AF1"/>
    <w:rsid w:val="00AC0427"/>
    <w:rsid w:val="00AC1A68"/>
    <w:rsid w:val="00AD184A"/>
    <w:rsid w:val="00AD2057"/>
    <w:rsid w:val="00AE0AB2"/>
    <w:rsid w:val="00AE2A80"/>
    <w:rsid w:val="00AF1581"/>
    <w:rsid w:val="00AF76AB"/>
    <w:rsid w:val="00B03628"/>
    <w:rsid w:val="00B15035"/>
    <w:rsid w:val="00B30907"/>
    <w:rsid w:val="00B56774"/>
    <w:rsid w:val="00B62A8C"/>
    <w:rsid w:val="00B64FAC"/>
    <w:rsid w:val="00B855B8"/>
    <w:rsid w:val="00BB2735"/>
    <w:rsid w:val="00BB7071"/>
    <w:rsid w:val="00BC1472"/>
    <w:rsid w:val="00BC533F"/>
    <w:rsid w:val="00BC661F"/>
    <w:rsid w:val="00BD02E2"/>
    <w:rsid w:val="00BE571E"/>
    <w:rsid w:val="00C0542C"/>
    <w:rsid w:val="00C15730"/>
    <w:rsid w:val="00C16B11"/>
    <w:rsid w:val="00C321D9"/>
    <w:rsid w:val="00C33051"/>
    <w:rsid w:val="00C404D0"/>
    <w:rsid w:val="00C451CF"/>
    <w:rsid w:val="00C46850"/>
    <w:rsid w:val="00C52BD9"/>
    <w:rsid w:val="00C64C1C"/>
    <w:rsid w:val="00C8272F"/>
    <w:rsid w:val="00CA1DEF"/>
    <w:rsid w:val="00CA403F"/>
    <w:rsid w:val="00CA5C1D"/>
    <w:rsid w:val="00CB6505"/>
    <w:rsid w:val="00CD4C72"/>
    <w:rsid w:val="00CF381A"/>
    <w:rsid w:val="00D03CA0"/>
    <w:rsid w:val="00D27282"/>
    <w:rsid w:val="00D30E66"/>
    <w:rsid w:val="00D31C0E"/>
    <w:rsid w:val="00D46D53"/>
    <w:rsid w:val="00D550F5"/>
    <w:rsid w:val="00D55FB0"/>
    <w:rsid w:val="00D65360"/>
    <w:rsid w:val="00D67C6B"/>
    <w:rsid w:val="00D703F7"/>
    <w:rsid w:val="00D75EF8"/>
    <w:rsid w:val="00D867AC"/>
    <w:rsid w:val="00D914D2"/>
    <w:rsid w:val="00D966E0"/>
    <w:rsid w:val="00DA62FC"/>
    <w:rsid w:val="00DA6FAA"/>
    <w:rsid w:val="00DB0009"/>
    <w:rsid w:val="00DC37FE"/>
    <w:rsid w:val="00DD38A2"/>
    <w:rsid w:val="00DF4E2B"/>
    <w:rsid w:val="00E0063D"/>
    <w:rsid w:val="00E10246"/>
    <w:rsid w:val="00E20939"/>
    <w:rsid w:val="00E27D7B"/>
    <w:rsid w:val="00E461AA"/>
    <w:rsid w:val="00E75D0F"/>
    <w:rsid w:val="00E772FC"/>
    <w:rsid w:val="00E90296"/>
    <w:rsid w:val="00EA44FC"/>
    <w:rsid w:val="00EC1C6C"/>
    <w:rsid w:val="00EE1022"/>
    <w:rsid w:val="00F071BD"/>
    <w:rsid w:val="00F15343"/>
    <w:rsid w:val="00F16D4C"/>
    <w:rsid w:val="00F173CC"/>
    <w:rsid w:val="00F212FA"/>
    <w:rsid w:val="00F2782E"/>
    <w:rsid w:val="00F32C2B"/>
    <w:rsid w:val="00F5373F"/>
    <w:rsid w:val="00F55249"/>
    <w:rsid w:val="00F646E2"/>
    <w:rsid w:val="00F64A32"/>
    <w:rsid w:val="00F727F3"/>
    <w:rsid w:val="00F738C6"/>
    <w:rsid w:val="00F86923"/>
    <w:rsid w:val="00F9457E"/>
    <w:rsid w:val="00F95093"/>
    <w:rsid w:val="00FA1264"/>
    <w:rsid w:val="00FA3E5D"/>
    <w:rsid w:val="00FA4660"/>
    <w:rsid w:val="00FA4D34"/>
    <w:rsid w:val="00FB1CF2"/>
    <w:rsid w:val="00FC3F7A"/>
    <w:rsid w:val="00FD005C"/>
    <w:rsid w:val="00FD1254"/>
    <w:rsid w:val="00FD310D"/>
    <w:rsid w:val="00FE6086"/>
    <w:rsid w:val="00FF1E02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08423-1ABD-4688-B206-E6645DCE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55305"/>
    <w:pPr>
      <w:keepNext/>
      <w:keepLines/>
      <w:spacing w:line="320" w:lineRule="exact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rsid w:val="00E102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4B78A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4B78A7"/>
    <w:rPr>
      <w:lang w:val="ru-RU" w:eastAsia="ru-RU" w:bidi="ar-SA"/>
    </w:rPr>
  </w:style>
  <w:style w:type="table" w:styleId="a5">
    <w:name w:val="Table Grid"/>
    <w:basedOn w:val="a1"/>
    <w:rsid w:val="00C6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55305"/>
    <w:rPr>
      <w:b/>
      <w:bCs/>
      <w:sz w:val="28"/>
    </w:rPr>
  </w:style>
  <w:style w:type="paragraph" w:customStyle="1" w:styleId="21">
    <w:name w:val="Знак Знак2"/>
    <w:basedOn w:val="a"/>
    <w:rsid w:val="008A0C1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Знак Знак2"/>
    <w:basedOn w:val="a"/>
    <w:rsid w:val="001C70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List Paragraph"/>
    <w:basedOn w:val="a"/>
    <w:uiPriority w:val="34"/>
    <w:qFormat/>
    <w:rsid w:val="009F1DB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8630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63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914-8B3C-4A22-B001-C7B19762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роверки отчета об исполнении бюджета</vt:lpstr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роверки отчета об исполнении бюджета</dc:title>
  <dc:creator>Марина Николаевна</dc:creator>
  <cp:keywords>Вакс; Совет</cp:keywords>
  <cp:lastModifiedBy>Кислякова Тамара Васильевна</cp:lastModifiedBy>
  <cp:revision>28</cp:revision>
  <cp:lastPrinted>2018-11-13T09:16:00Z</cp:lastPrinted>
  <dcterms:created xsi:type="dcterms:W3CDTF">2018-11-12T11:39:00Z</dcterms:created>
  <dcterms:modified xsi:type="dcterms:W3CDTF">2018-11-13T11:10:00Z</dcterms:modified>
</cp:coreProperties>
</file>